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D177F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Default="005D177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5D177F" w:rsidRDefault="00F05A5D" w:rsidP="00F05A5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Pr="00555FB3" w:rsidRDefault="00103C02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D174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DD13FF" w:rsidRDefault="00F05A5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103C02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D174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DD13FF" w:rsidRDefault="00F05A5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103C02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F05A5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103C02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F05A5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103C02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F05A5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103C02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F05A5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103C02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F05A5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103C02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F05A5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103C02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103C02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B04092" w:rsidRDefault="00D53EE9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Тамбовская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5C2B24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</w:t>
            </w:r>
            <w:r w:rsidR="0096235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аллическое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огр</w:t>
            </w:r>
            <w:r w:rsidR="0096235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аждение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с воро</w:t>
            </w:r>
            <w:r w:rsidR="0096235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ами,</w:t>
            </w:r>
            <w:r w:rsidR="000C74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A26D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ичневого цвета, площадью 3,5</w:t>
            </w:r>
            <w:r w:rsidR="007A26D1"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26D1"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7A26D1"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03C0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Default="00103C02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Pr="00DD13FF" w:rsidRDefault="00EE7FC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Тамбовская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Default="00962356" w:rsidP="0096235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аллические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воро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а,</w:t>
            </w:r>
            <w:r w:rsidR="0078633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176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бирюзового цвета, </w:t>
            </w:r>
            <w:r w:rsidR="0028176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</w:t>
            </w:r>
            <w:r w:rsidR="00281761"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81761"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281761"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01783E" w:rsidRDefault="0001783E" w:rsidP="00597033">
      <w:pPr>
        <w:jc w:val="center"/>
        <w:rPr>
          <w:b w:val="0"/>
        </w:rPr>
      </w:pPr>
      <w:bookmarkStart w:id="0" w:name="_GoBack"/>
      <w:bookmarkEnd w:id="0"/>
    </w:p>
    <w:sectPr w:rsidR="0001783E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208"/>
    <w:rsid w:val="002E2BAE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5F83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900F7"/>
    <w:rsid w:val="00790492"/>
    <w:rsid w:val="007905EC"/>
    <w:rsid w:val="00790F80"/>
    <w:rsid w:val="00791F9C"/>
    <w:rsid w:val="00792F3A"/>
    <w:rsid w:val="007934AE"/>
    <w:rsid w:val="007953C4"/>
    <w:rsid w:val="007A26D1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2875"/>
    <w:rsid w:val="00AF400C"/>
    <w:rsid w:val="00AF6251"/>
    <w:rsid w:val="00B000E5"/>
    <w:rsid w:val="00B008FC"/>
    <w:rsid w:val="00B00A3E"/>
    <w:rsid w:val="00B02193"/>
    <w:rsid w:val="00B04092"/>
    <w:rsid w:val="00B0724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B6B"/>
    <w:rsid w:val="00EE7FCB"/>
    <w:rsid w:val="00EF0323"/>
    <w:rsid w:val="00EF0F88"/>
    <w:rsid w:val="00F001E6"/>
    <w:rsid w:val="00F01748"/>
    <w:rsid w:val="00F051CB"/>
    <w:rsid w:val="00F05774"/>
    <w:rsid w:val="00F05A5D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C3FFE9-F01A-4C94-8B91-8CD89DD5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601</cp:revision>
  <cp:lastPrinted>2022-04-11T02:37:00Z</cp:lastPrinted>
  <dcterms:created xsi:type="dcterms:W3CDTF">2020-04-02T07:27:00Z</dcterms:created>
  <dcterms:modified xsi:type="dcterms:W3CDTF">2024-03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